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689F" w14:textId="414A2392" w:rsidR="003044C6" w:rsidRPr="00E13E77" w:rsidRDefault="003044C6" w:rsidP="003044C6">
      <w:pPr>
        <w:ind w:right="-456"/>
        <w:jc w:val="right"/>
        <w:rPr>
          <w:b w:val="0"/>
          <w:bCs/>
          <w:smallCaps w:val="0"/>
        </w:rPr>
      </w:pPr>
      <w:r>
        <w:rPr>
          <w:b w:val="0"/>
          <w:bCs/>
          <w:smallCaps w:val="0"/>
        </w:rPr>
        <w:t xml:space="preserve">Załącznik nr </w:t>
      </w:r>
      <w:r w:rsidR="00C648AC">
        <w:rPr>
          <w:b w:val="0"/>
          <w:bCs/>
          <w:smallCaps w:val="0"/>
        </w:rPr>
        <w:t xml:space="preserve">3 </w:t>
      </w:r>
      <w:r>
        <w:rPr>
          <w:b w:val="0"/>
          <w:bCs/>
          <w:smallCaps w:val="0"/>
        </w:rPr>
        <w:t>do u</w:t>
      </w:r>
      <w:r w:rsidRPr="00E13E77">
        <w:rPr>
          <w:b w:val="0"/>
          <w:bCs/>
          <w:smallCaps w:val="0"/>
        </w:rPr>
        <w:t>chwały nr</w:t>
      </w:r>
      <w:r w:rsidR="00CE62A2">
        <w:rPr>
          <w:b w:val="0"/>
          <w:bCs/>
          <w:smallCaps w:val="0"/>
        </w:rPr>
        <w:t xml:space="preserve"> </w:t>
      </w:r>
      <w:r w:rsidR="00003639">
        <w:rPr>
          <w:b w:val="0"/>
          <w:bCs/>
          <w:smallCaps w:val="0"/>
        </w:rPr>
        <w:t xml:space="preserve">104 </w:t>
      </w:r>
      <w:r w:rsidRPr="00E13E77">
        <w:rPr>
          <w:b w:val="0"/>
          <w:bCs/>
          <w:smallCaps w:val="0"/>
        </w:rPr>
        <w:t xml:space="preserve">Senatu ZUT </w:t>
      </w:r>
      <w:r>
        <w:rPr>
          <w:b w:val="0"/>
          <w:bCs/>
          <w:smallCaps w:val="0"/>
        </w:rPr>
        <w:t>z dnia 31 maja 2021 r.</w:t>
      </w:r>
    </w:p>
    <w:p w14:paraId="749A4B90" w14:textId="38AD736E" w:rsidR="003044C6" w:rsidRPr="00E25DC7" w:rsidRDefault="003044C6" w:rsidP="003044C6">
      <w:pPr>
        <w:spacing w:before="360"/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>Wydzia</w:t>
      </w:r>
      <w:r>
        <w:rPr>
          <w:bCs/>
          <w:smallCaps w:val="0"/>
          <w:sz w:val="24"/>
        </w:rPr>
        <w:t xml:space="preserve">ł </w:t>
      </w:r>
      <w:r w:rsidR="00C648AC">
        <w:rPr>
          <w:bCs/>
          <w:smallCaps w:val="0"/>
          <w:sz w:val="24"/>
        </w:rPr>
        <w:t xml:space="preserve">Inżynierii Mechanicznej i Mechatroniki </w:t>
      </w:r>
    </w:p>
    <w:p w14:paraId="5E51CF2B" w14:textId="6D79B9BD" w:rsidR="003044C6" w:rsidRPr="00E25DC7" w:rsidRDefault="003044C6" w:rsidP="003044C6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Nazwa </w:t>
      </w:r>
      <w:r>
        <w:rPr>
          <w:bCs/>
          <w:smallCaps w:val="0"/>
          <w:sz w:val="24"/>
        </w:rPr>
        <w:t xml:space="preserve">kierunku </w:t>
      </w:r>
      <w:r w:rsidRPr="00E25DC7">
        <w:rPr>
          <w:bCs/>
          <w:smallCaps w:val="0"/>
          <w:sz w:val="24"/>
        </w:rPr>
        <w:t xml:space="preserve">studiów: </w:t>
      </w:r>
      <w:r w:rsidR="00C648AC">
        <w:rPr>
          <w:bCs/>
          <w:smallCaps w:val="0"/>
          <w:sz w:val="24"/>
        </w:rPr>
        <w:t>mechatronika</w:t>
      </w:r>
      <w:r>
        <w:rPr>
          <w:bCs/>
          <w:smallCaps w:val="0"/>
          <w:sz w:val="24"/>
        </w:rPr>
        <w:t xml:space="preserve"> </w:t>
      </w:r>
    </w:p>
    <w:p w14:paraId="03858834" w14:textId="77777777" w:rsidR="003044C6" w:rsidRPr="00E25DC7" w:rsidRDefault="003044C6" w:rsidP="003044C6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Poziom kształcenia: </w:t>
      </w:r>
      <w:r w:rsidRPr="00E25DC7">
        <w:rPr>
          <w:b w:val="0"/>
          <w:bCs/>
          <w:smallCaps w:val="0"/>
          <w:sz w:val="24"/>
        </w:rPr>
        <w:t>stud</w:t>
      </w:r>
      <w:r>
        <w:rPr>
          <w:b w:val="0"/>
          <w:bCs/>
          <w:smallCaps w:val="0"/>
          <w:sz w:val="24"/>
        </w:rPr>
        <w:t>ia drugiego</w:t>
      </w:r>
      <w:r w:rsidRPr="00E25DC7">
        <w:rPr>
          <w:b w:val="0"/>
          <w:bCs/>
          <w:smallCaps w:val="0"/>
          <w:sz w:val="24"/>
        </w:rPr>
        <w:t xml:space="preserve"> stopnia</w:t>
      </w:r>
    </w:p>
    <w:p w14:paraId="34C6F5BA" w14:textId="77777777" w:rsidR="003044C6" w:rsidRPr="00E25DC7" w:rsidRDefault="003044C6" w:rsidP="003044C6">
      <w:pPr>
        <w:jc w:val="both"/>
        <w:rPr>
          <w:bCs/>
          <w:smallCaps w:val="0"/>
          <w:sz w:val="24"/>
        </w:rPr>
      </w:pPr>
      <w:r>
        <w:rPr>
          <w:bCs/>
          <w:smallCaps w:val="0"/>
          <w:sz w:val="24"/>
        </w:rPr>
        <w:t>Profil studiów</w:t>
      </w:r>
      <w:r w:rsidRPr="00E25DC7">
        <w:rPr>
          <w:bCs/>
          <w:smallCaps w:val="0"/>
          <w:sz w:val="24"/>
        </w:rPr>
        <w:t xml:space="preserve">: </w:t>
      </w:r>
      <w:proofErr w:type="spellStart"/>
      <w:r>
        <w:rPr>
          <w:b w:val="0"/>
          <w:bCs/>
          <w:smallCaps w:val="0"/>
          <w:sz w:val="24"/>
        </w:rPr>
        <w:t>ogólnoakademicki</w:t>
      </w:r>
      <w:proofErr w:type="spellEnd"/>
    </w:p>
    <w:p w14:paraId="4FCDBB4F" w14:textId="71D77162" w:rsidR="003044C6" w:rsidRDefault="003044C6" w:rsidP="003044C6">
      <w:pPr>
        <w:jc w:val="both"/>
        <w:rPr>
          <w:b w:val="0"/>
          <w:bCs/>
          <w:smallCaps w:val="0"/>
          <w:sz w:val="24"/>
        </w:rPr>
      </w:pPr>
      <w:r w:rsidRPr="0056638E">
        <w:rPr>
          <w:bCs/>
          <w:smallCaps w:val="0"/>
          <w:sz w:val="24"/>
        </w:rPr>
        <w:t>Dziedzina:</w:t>
      </w:r>
      <w:r>
        <w:rPr>
          <w:b w:val="0"/>
          <w:bCs/>
          <w:smallCaps w:val="0"/>
          <w:sz w:val="24"/>
        </w:rPr>
        <w:t xml:space="preserve"> </w:t>
      </w:r>
      <w:r w:rsidRPr="003044C6">
        <w:rPr>
          <w:b w:val="0"/>
          <w:bCs/>
          <w:smallCaps w:val="0"/>
          <w:sz w:val="24"/>
        </w:rPr>
        <w:t>nauk inżynieryjno-technicznych</w:t>
      </w:r>
    </w:p>
    <w:p w14:paraId="22979E44" w14:textId="2954568E" w:rsidR="003044C6" w:rsidRDefault="003044C6" w:rsidP="003044C6">
      <w:pPr>
        <w:jc w:val="both"/>
        <w:rPr>
          <w:b w:val="0"/>
          <w:bCs/>
          <w:smallCaps w:val="0"/>
          <w:sz w:val="24"/>
        </w:rPr>
      </w:pPr>
      <w:r w:rsidRPr="0056638E">
        <w:rPr>
          <w:bCs/>
          <w:smallCaps w:val="0"/>
          <w:sz w:val="24"/>
        </w:rPr>
        <w:t>Dyscyplina:</w:t>
      </w:r>
      <w:r>
        <w:rPr>
          <w:b w:val="0"/>
          <w:bCs/>
          <w:smallCaps w:val="0"/>
          <w:sz w:val="24"/>
        </w:rPr>
        <w:t xml:space="preserve"> </w:t>
      </w:r>
      <w:r w:rsidR="00C648AC">
        <w:rPr>
          <w:b w:val="0"/>
          <w:bCs/>
          <w:smallCaps w:val="0"/>
          <w:sz w:val="24"/>
        </w:rPr>
        <w:t>inżyniera mechaniczna (85%), automatyka, elektronika i elektrotechnika (15%)</w:t>
      </w:r>
    </w:p>
    <w:p w14:paraId="2D9F6501" w14:textId="77777777" w:rsidR="003044C6" w:rsidRPr="00E25DC7" w:rsidRDefault="003044C6" w:rsidP="003044C6">
      <w:pPr>
        <w:jc w:val="both"/>
        <w:rPr>
          <w:b w:val="0"/>
          <w:bCs/>
          <w:smallCaps w:val="0"/>
          <w:sz w:val="24"/>
        </w:rPr>
      </w:pPr>
      <w:r w:rsidRPr="00E25DC7">
        <w:rPr>
          <w:bCs/>
          <w:smallCaps w:val="0"/>
          <w:sz w:val="24"/>
        </w:rPr>
        <w:t>Tytuł zawodowy uzyskiwany przez absolwenta:</w:t>
      </w:r>
      <w:r>
        <w:rPr>
          <w:bCs/>
          <w:smallCaps w:val="0"/>
          <w:sz w:val="24"/>
        </w:rPr>
        <w:t xml:space="preserve"> </w:t>
      </w:r>
      <w:r w:rsidRPr="005C6B75">
        <w:rPr>
          <w:b w:val="0"/>
          <w:smallCaps w:val="0"/>
          <w:sz w:val="24"/>
        </w:rPr>
        <w:t>magister</w:t>
      </w:r>
      <w:r>
        <w:rPr>
          <w:b w:val="0"/>
          <w:bCs/>
          <w:smallCaps w:val="0"/>
          <w:sz w:val="24"/>
        </w:rPr>
        <w:t xml:space="preserve"> inżynier</w:t>
      </w:r>
    </w:p>
    <w:p w14:paraId="6F1FBDDB" w14:textId="7377AB53" w:rsidR="003044C6" w:rsidRPr="00C648AC" w:rsidRDefault="003044C6" w:rsidP="000B333E">
      <w:pPr>
        <w:spacing w:after="120" w:line="312" w:lineRule="auto"/>
        <w:jc w:val="center"/>
        <w:rPr>
          <w:smallCaps w:val="0"/>
          <w:kern w:val="2"/>
          <w:sz w:val="24"/>
          <w:szCs w:val="22"/>
        </w:rPr>
      </w:pPr>
      <w:r w:rsidRPr="009C5C7A">
        <w:rPr>
          <w:smallCaps w:val="0"/>
          <w:kern w:val="2"/>
          <w:sz w:val="24"/>
          <w:szCs w:val="22"/>
        </w:rPr>
        <w:t>Opis</w:t>
      </w:r>
      <w:r>
        <w:rPr>
          <w:smallCaps w:val="0"/>
          <w:kern w:val="2"/>
          <w:sz w:val="24"/>
          <w:szCs w:val="22"/>
        </w:rPr>
        <w:t xml:space="preserve"> zakładanych efektów uczenia się</w:t>
      </w:r>
    </w:p>
    <w:tbl>
      <w:tblPr>
        <w:tblW w:w="1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160"/>
        <w:gridCol w:w="3280"/>
        <w:gridCol w:w="3280"/>
      </w:tblGrid>
      <w:tr w:rsidR="00C648AC" w:rsidRPr="00C648AC" w14:paraId="227D6438" w14:textId="77777777" w:rsidTr="00C648AC">
        <w:trPr>
          <w:trHeight w:val="139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E017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648AC">
              <w:rPr>
                <w:rFonts w:ascii="Arial" w:hAnsi="Arial" w:cs="Arial"/>
                <w:bCs/>
                <w:smallCaps w:val="0"/>
              </w:rPr>
              <w:t>Kod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C2AC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648AC">
              <w:rPr>
                <w:rFonts w:ascii="Arial" w:hAnsi="Arial" w:cs="Arial"/>
                <w:bCs/>
                <w:smallCaps w:val="0"/>
              </w:rPr>
              <w:t>Efekt uczenia się dla programu studiów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250A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648AC">
              <w:rPr>
                <w:rFonts w:ascii="Arial" w:hAnsi="Arial" w:cs="Arial"/>
                <w:bCs/>
                <w:smallCaps w:val="0"/>
              </w:rPr>
              <w:t>Odniesienie do efektów uczenia się dla kwalifikacji na poziomie 6, 7 lub 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C154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648AC">
              <w:rPr>
                <w:rFonts w:ascii="Arial" w:hAnsi="Arial" w:cs="Arial"/>
                <w:bCs/>
                <w:smallCaps w:val="0"/>
              </w:rPr>
              <w:t>Odniesienie do efektów uczenia się prowadzących do uzyskania kompetencji inżynierskich (w przypadku studiów kończących się tytułem zawodowym inżyniera lub magistra inżyniera)</w:t>
            </w:r>
          </w:p>
        </w:tc>
      </w:tr>
      <w:tr w:rsidR="00C648AC" w:rsidRPr="00C648AC" w14:paraId="357CAF97" w14:textId="77777777" w:rsidTr="00C648AC">
        <w:trPr>
          <w:trHeight w:val="461"/>
        </w:trPr>
        <w:tc>
          <w:tcPr>
            <w:tcW w:w="1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6DD7" w14:textId="54364248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>
              <w:rPr>
                <w:rFonts w:ascii="Arial" w:hAnsi="Arial" w:cs="Arial"/>
                <w:bCs/>
                <w:smallCaps w:val="0"/>
              </w:rPr>
              <w:t>Wiedza</w:t>
            </w:r>
          </w:p>
        </w:tc>
      </w:tr>
      <w:tr w:rsidR="00C648AC" w:rsidRPr="00C648AC" w14:paraId="521FA696" w14:textId="77777777" w:rsidTr="00B34F54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6071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8B3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poszerzoną i pogłębioną wiedzę z matematyki, fizyki i zakresu nauk technicznych, niezbędną do formułowania i rozwiązywania złożonych zadań z zakresu mechatroni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B7B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AF2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1E12FAEC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AB06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D98C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wiedzę ogólną dotyczącą teorii i metod badawczych z dziedziny nauk technicznych w tym mechatroni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BDED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26C7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392EC177" w14:textId="77777777" w:rsidTr="00C648AC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E455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7E5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zna zaawansowane metody, techniki, narzędzia i technologie stosowane w obszarze mechatroni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04A1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8EB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2012E6BB" w14:textId="77777777" w:rsidTr="00C648AC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C4BA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ECE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 xml:space="preserve">ma uporządkowaną i podbudowaną teoretycznie wiedzę w zakresie zaawansowanego modelowania i symulacji układów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mechatronicznych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87B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942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2ECBCCA9" w14:textId="77777777" w:rsidTr="000B333E">
        <w:trPr>
          <w:trHeight w:val="737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5713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1DCA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 xml:space="preserve">ma podbudowaną teoretycznie szczegółową wiedzę z zakresu elektroniki,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sensoryki</w:t>
            </w:r>
            <w:proofErr w:type="spellEnd"/>
            <w:r w:rsidRPr="00C648AC">
              <w:rPr>
                <w:rFonts w:ascii="Arial" w:hAnsi="Arial" w:cs="Arial"/>
                <w:b w:val="0"/>
                <w:smallCaps w:val="0"/>
              </w:rPr>
              <w:t xml:space="preserve">, automatyki i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aktuatorów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9677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230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225303FD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31C8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9CF4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wiedzę o aktualnych trendach rozwojowych i osiągnięciach z zakresu mechatroni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E13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7A4E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5C8EF106" w14:textId="77777777" w:rsidTr="000B333E">
        <w:trPr>
          <w:trHeight w:val="79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BE80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1A2D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zna podstawowe praktyczne metody, techniki, narzędzia stosowane przy rozwiązywaniu złożonych zadań inżynierski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1CD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64E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648AC" w:rsidRPr="00C648AC" w14:paraId="78DFCD0E" w14:textId="77777777" w:rsidTr="000B333E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6AC3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lastRenderedPageBreak/>
              <w:t>ME_2A_W0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B72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wiedzę niezbędną do rozumienia holistycznych uwarunkowań działalności inżynierskiej oraz pozwalającą na ich uwzględnianie w praktyce inżynierskie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ED7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E511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</w:tr>
      <w:tr w:rsidR="00C648AC" w:rsidRPr="00C648AC" w14:paraId="6C0BB3C9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7B70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3A2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wiedzę z zakresu ekonomii, prawa, zarządzania, innowacyjności oraz prowadzenia działalności gospodarcze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A210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2CFC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</w:tr>
      <w:tr w:rsidR="00C648AC" w:rsidRPr="00C648AC" w14:paraId="139DF4FA" w14:textId="77777777" w:rsidTr="000B333E">
        <w:trPr>
          <w:trHeight w:val="73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082E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W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7E6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zna i rozumie podstawowe pojęcia i zasady z zakresu etyki, ochrony własności intelektualnej i prawa autorski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863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B52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</w:tr>
      <w:tr w:rsidR="00C648AC" w:rsidRPr="00C648AC" w14:paraId="71AE0CE2" w14:textId="77777777" w:rsidTr="003C1F53">
        <w:trPr>
          <w:trHeight w:val="558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FECD9" w14:textId="74E18B65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>
              <w:rPr>
                <w:rFonts w:ascii="Arial" w:hAnsi="Arial" w:cs="Arial"/>
                <w:bCs/>
                <w:smallCaps w:val="0"/>
              </w:rPr>
              <w:t xml:space="preserve">Umiejętności </w:t>
            </w:r>
          </w:p>
        </w:tc>
      </w:tr>
      <w:tr w:rsidR="00C648AC" w:rsidRPr="00C648AC" w14:paraId="2BD1220E" w14:textId="77777777" w:rsidTr="000B333E">
        <w:trPr>
          <w:trHeight w:val="1247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DCA7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1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C1F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ozyskiwać informacje z literatury, baz danych oraz innych źródeł, także w języku obcym, potrafi analizować uzyskane informacje, dokonywać ich interpretacji i krytycznej oceny, a także wyciągać wnioski oraz formułować i wyczerpująco uzasadnić opini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3224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3EA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648AC" w:rsidRPr="00C648AC" w14:paraId="2DF7A21D" w14:textId="77777777" w:rsidTr="000B333E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2DD5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2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0770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racować indywidualnie i w zespole, kierować zespołami projektowymi i badawczym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4354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E01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5EFBD2EF" w14:textId="77777777" w:rsidTr="00C648AC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052F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9CF6" w14:textId="7AE68BB9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 xml:space="preserve">potrafi przygotować opracowanie naukowe w języku polskim i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obcym,potrafi</w:t>
            </w:r>
            <w:proofErr w:type="spellEnd"/>
            <w:r w:rsidRPr="00C648AC">
              <w:rPr>
                <w:rFonts w:ascii="Arial" w:hAnsi="Arial" w:cs="Arial"/>
                <w:b w:val="0"/>
                <w:smallCaps w:val="0"/>
              </w:rPr>
              <w:t xml:space="preserve"> przedstawiać wyniki własnych badań, prezentować własną wiedzę, umiejętności i kompetenc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EB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660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116B4F21" w14:textId="77777777" w:rsidTr="00C648AC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0EA9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628D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rzygotować i przedstawić prezentację ustną, dotyczących szczegółowych zagadnień z zakresu mechatroni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07C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6927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15F8B33C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59D0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5C9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określić kierunek i zrealizować proces samokształceni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4F5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9194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78C92733" w14:textId="77777777" w:rsidTr="00C648AC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B295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B0E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umiejętności językowe w zakresie mechatroniki, zgodnie z wymaganiami określonymi dla poziomu B2+ Europejskiego Systemu Opisu Kształcenia Językow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7A2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C110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25DF0872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BD86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A11B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osługiwać się technikami informacyjno-komunikacyjnymi właściwymi do realizacji zadań typowych dla działalności inżynierskie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8A6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A77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648AC" w:rsidRPr="00C648AC" w14:paraId="2A88CC48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BB4D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7A8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racować w zespołach, przewodzić pracom zespołó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42C4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3C1B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562449C4" w14:textId="77777777" w:rsidTr="000B333E">
        <w:trPr>
          <w:trHeight w:val="96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BB80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F31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wykorzystać do formułowania i rozwiązywania zadań inżynierskich i prostych problemów badawczych metody analityczne, symulacyjne i eksperymental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BDA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676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648AC" w:rsidRPr="00C648AC" w14:paraId="78C04152" w14:textId="77777777" w:rsidTr="000B333E">
        <w:trPr>
          <w:trHeight w:val="907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CEC0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lastRenderedPageBreak/>
              <w:t>ME_2A_U1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80D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wykorzystać wiedzę z zakresu mechatroniki do realizacji typowych i nietypowych zadań projektowyc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2020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670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36D56804" w14:textId="77777777" w:rsidTr="000B333E">
        <w:trPr>
          <w:trHeight w:val="79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E9C5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CB2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formułować i testować hipotezy związane z prostymi problemami badawczym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BE44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DD2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648AC" w:rsidRPr="00C648AC" w14:paraId="3065AA88" w14:textId="77777777" w:rsidTr="000B333E">
        <w:trPr>
          <w:trHeight w:val="79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3B38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9E0D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ozyskiwać i analizować informacje z literatury przedmiotu, baz danych oraz innych właściwie dobranych źróde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0FD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ABDE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5011B4DF" w14:textId="77777777" w:rsidTr="000B333E">
        <w:trPr>
          <w:trHeight w:val="90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026A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82A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stosuje zasady bezpieczeństwa pracy przy realizacji zespołowych projektó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70CB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03D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68F45558" w14:textId="77777777" w:rsidTr="000B333E">
        <w:trPr>
          <w:trHeight w:val="90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BE0E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004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 xml:space="preserve">potrafi rozwiązywać zagadnienia dotyczące niezawodności systemów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mechatronicznych</w:t>
            </w:r>
            <w:proofErr w:type="spellEnd"/>
            <w:r w:rsidRPr="00C648AC">
              <w:rPr>
                <w:rFonts w:ascii="Arial" w:hAnsi="Arial" w:cs="Arial"/>
                <w:b w:val="0"/>
                <w:smallCaps w:val="0"/>
              </w:rPr>
              <w:t>, w tym, obliczania charakterystyk i parametrów niezawodnościowych, planowania sposobów testowania i diagnosty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211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813E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6F6DEBD2" w14:textId="77777777" w:rsidTr="000B333E">
        <w:trPr>
          <w:trHeight w:val="96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1140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768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poszerzać wiedzę w ramach realizowanych zadań interdyscyplinarnych, wykonać szczegółową analizę problemu, ocenić przydatność istniejących rozwiązań technicznych do jego realizacj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EE50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4D2A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3CB7A549" w14:textId="77777777" w:rsidTr="000B333E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DCE2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C53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wykonać analizę i zaproponować innowacyjne ulepszenia istniejących rozwiązań technicznych lub technologiczn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6CCE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D98D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2AF8FA9E" w14:textId="77777777" w:rsidTr="000B333E">
        <w:trPr>
          <w:trHeight w:val="107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C193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1F5C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 xml:space="preserve">posiada umiejętność doboru technik i narzędzi potrzebnych do wykonania zadania projektowego oraz samodzielnego wykonywania podstawowych projektów układów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mechatronicznych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E91B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A51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648AC" w:rsidRPr="00C648AC" w14:paraId="28B72F38" w14:textId="77777777" w:rsidTr="00C648AC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386C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8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437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umiejętność projektowania i wdrażania innowacji technologicznych i organizacyjnych opartych na technologiach informacyjno-komunikacyjnyc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7AA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690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7AFEE7BC" w14:textId="77777777" w:rsidTr="000B333E">
        <w:trPr>
          <w:trHeight w:val="73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45CC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5D67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a umiejętność organizowania pracy zespołowej, przydziału i harmonogramowania zadań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1E6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EAB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25A1AB71" w14:textId="77777777" w:rsidTr="000B333E">
        <w:trPr>
          <w:trHeight w:val="73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0E5C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AB07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dokonywać doboru metod symulacji, prognozowania  i optymalizacji w celu rozwiązania nietypowych problemów technicznyc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E99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E240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7B6B6875" w14:textId="77777777" w:rsidTr="00C648AC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C38D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U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C639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 xml:space="preserve">potrafi analizować budowę i zasady działania różnorodnych układów </w:t>
            </w:r>
            <w:proofErr w:type="spellStart"/>
            <w:r w:rsidRPr="00C648AC">
              <w:rPr>
                <w:rFonts w:ascii="Arial" w:hAnsi="Arial" w:cs="Arial"/>
                <w:b w:val="0"/>
                <w:smallCaps w:val="0"/>
              </w:rPr>
              <w:t>mechatronicznych</w:t>
            </w:r>
            <w:proofErr w:type="spellEnd"/>
            <w:r w:rsidRPr="00C648AC">
              <w:rPr>
                <w:rFonts w:ascii="Arial" w:hAnsi="Arial" w:cs="Arial"/>
                <w:b w:val="0"/>
                <w:smallCaps w:val="0"/>
              </w:rPr>
              <w:t>, potrafi zaplanować i przeprowadzić ich badania eksperymental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55EC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F0B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648AC" w:rsidRPr="00C648AC" w14:paraId="6846AD69" w14:textId="77777777" w:rsidTr="00EF488B">
        <w:trPr>
          <w:trHeight w:val="505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F8D3" w14:textId="7977D073" w:rsidR="00C648AC" w:rsidRPr="00C648AC" w:rsidRDefault="00C648AC" w:rsidP="000B333E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>
              <w:rPr>
                <w:rFonts w:ascii="Arial" w:hAnsi="Arial" w:cs="Arial"/>
                <w:bCs/>
                <w:smallCaps w:val="0"/>
              </w:rPr>
              <w:lastRenderedPageBreak/>
              <w:t>Kompetencje społeczne</w:t>
            </w:r>
          </w:p>
        </w:tc>
      </w:tr>
      <w:tr w:rsidR="00C648AC" w:rsidRPr="00C648AC" w14:paraId="18D644F4" w14:textId="77777777" w:rsidTr="00BD25DF">
        <w:trPr>
          <w:trHeight w:val="107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ACFD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K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3C9B" w14:textId="32CE95B0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myśleć i działać w sposób kreatywny i przedsiębiorczy, współdziałać i pracować w grupie, rozumie potrzebę i zna możliwości ciągłego dokształcania się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BFDA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FB38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0E336689" w14:textId="77777777" w:rsidTr="00BD25DF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FFAE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K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BB8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wykorzystuje wiedzę ekspertów w przypadku trudności z samodzielnym rozwiązaniem problem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97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K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088A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2F242B35" w14:textId="77777777" w:rsidTr="00BD25DF">
        <w:trPr>
          <w:trHeight w:val="737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4A24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K0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460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otrafi krytycznie oceniać swoją wiedzę i pojawiające się nowe treśc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8907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KK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A443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4C66F643" w14:textId="77777777" w:rsidTr="00BD25DF">
        <w:trPr>
          <w:trHeight w:val="73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6141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K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BBA6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organizuje działalność na rzecz środowiska społecznego, inicjuje działania na rzecz interesu publiczn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C29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1625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648AC" w:rsidRPr="00C648AC" w14:paraId="08997563" w14:textId="77777777" w:rsidTr="00BD25DF">
        <w:trPr>
          <w:trHeight w:val="79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525E" w14:textId="77777777" w:rsidR="00C648AC" w:rsidRPr="00C648AC" w:rsidRDefault="00C648AC" w:rsidP="000B333E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ME_2A_K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9472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odpowiedzialnie i etycznie wypełnia powierzone mu obowiązki zawodowe, podejmuje działania podtrzymujące etos wyuczonego zawod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D15F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P7S_K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224C" w14:textId="77777777" w:rsidR="00C648AC" w:rsidRPr="00C648AC" w:rsidRDefault="00C648AC" w:rsidP="000B333E">
            <w:pPr>
              <w:rPr>
                <w:rFonts w:ascii="Arial" w:hAnsi="Arial" w:cs="Arial"/>
                <w:b w:val="0"/>
                <w:smallCaps w:val="0"/>
              </w:rPr>
            </w:pPr>
            <w:r w:rsidRPr="00C648AC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</w:tbl>
    <w:p w14:paraId="1679B297" w14:textId="77777777" w:rsidR="003044C6" w:rsidRDefault="003044C6" w:rsidP="000B333E"/>
    <w:sectPr w:rsidR="003044C6" w:rsidSect="000B333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C6"/>
    <w:rsid w:val="00003639"/>
    <w:rsid w:val="000B333E"/>
    <w:rsid w:val="003044C6"/>
    <w:rsid w:val="00B34F54"/>
    <w:rsid w:val="00BD25DF"/>
    <w:rsid w:val="00C648AC"/>
    <w:rsid w:val="00C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83CC"/>
  <w15:chartTrackingRefBased/>
  <w15:docId w15:val="{192BD4AD-23EA-4FDD-B9C8-381F6348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4C6"/>
    <w:pPr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36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39"/>
    <w:rPr>
      <w:rFonts w:ascii="Segoe UI" w:eastAsia="Times New Roman" w:hAnsi="Segoe UI" w:cs="Segoe UI"/>
      <w:b/>
      <w:smallCap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63C0-EEC4-4F97-81D5-CC5E62F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Żuk-Błaszyk</dc:creator>
  <cp:keywords/>
  <dc:description/>
  <cp:lastModifiedBy>Magdalena Szymanowska</cp:lastModifiedBy>
  <cp:revision>3</cp:revision>
  <cp:lastPrinted>2021-06-01T10:29:00Z</cp:lastPrinted>
  <dcterms:created xsi:type="dcterms:W3CDTF">2021-06-01T09:42:00Z</dcterms:created>
  <dcterms:modified xsi:type="dcterms:W3CDTF">2021-06-01T10:50:00Z</dcterms:modified>
</cp:coreProperties>
</file>